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2C00ED6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586956">
        <w:rPr>
          <w:b/>
          <w:i/>
        </w:rPr>
        <w:t>1</w:t>
      </w:r>
      <w:r w:rsidR="009F3DC8">
        <w:rPr>
          <w:b/>
          <w:i/>
        </w:rPr>
        <w:t>1</w:t>
      </w:r>
      <w:r w:rsidR="00886F01">
        <w:rPr>
          <w:b/>
          <w:i/>
        </w:rPr>
        <w:t>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21D40759" w:rsidR="001127DD" w:rsidRPr="000B41C4" w:rsidRDefault="00DA3AF2" w:rsidP="00DA3AF2">
      <w:pPr>
        <w:rPr>
          <w:color w:val="000000"/>
          <w:sz w:val="20"/>
          <w:szCs w:val="20"/>
        </w:rPr>
      </w:pPr>
      <w:r w:rsidRPr="00ED7FF2">
        <w:t>На расчетных счетах –</w:t>
      </w:r>
      <w:r w:rsidR="002A04F6">
        <w:t xml:space="preserve"> </w:t>
      </w:r>
      <w:r w:rsidR="009F3DC8" w:rsidRPr="009F3DC8">
        <w:t xml:space="preserve">105 084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0FEB5C34" w:rsidR="00DA3AF2" w:rsidRPr="000B41C4" w:rsidRDefault="00DA3AF2" w:rsidP="00DA3AF2">
      <w:r w:rsidRPr="00ED7FF2">
        <w:t xml:space="preserve">Итого: </w:t>
      </w:r>
      <w:r w:rsidR="009F3DC8" w:rsidRPr="009F3DC8">
        <w:t>840</w:t>
      </w:r>
      <w:r w:rsidR="009F3DC8">
        <w:t> </w:t>
      </w:r>
      <w:r w:rsidR="009F3DC8" w:rsidRPr="009F3DC8">
        <w:t>084</w:t>
      </w:r>
      <w:r w:rsidR="009F3DC8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41C4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46B04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86956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2FC5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6F7DD4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9F3DC8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70B3D"/>
    <w:rsid w:val="00A7142E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355C"/>
    <w:rsid w:val="00F9617D"/>
    <w:rsid w:val="00FA5409"/>
    <w:rsid w:val="00FA7E14"/>
    <w:rsid w:val="00FB01C5"/>
    <w:rsid w:val="00FC0FF8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95</cp:revision>
  <cp:lastPrinted>2015-07-09T05:00:00Z</cp:lastPrinted>
  <dcterms:created xsi:type="dcterms:W3CDTF">2015-06-10T04:12:00Z</dcterms:created>
  <dcterms:modified xsi:type="dcterms:W3CDTF">2022-11-02T01:53:00Z</dcterms:modified>
</cp:coreProperties>
</file>